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A07C" w14:textId="77777777" w:rsidR="00746B85" w:rsidRPr="00707EB8" w:rsidRDefault="00746B85" w:rsidP="00C23877">
      <w:pPr>
        <w:ind w:firstLine="6658"/>
        <w:jc w:val="both"/>
        <w:rPr>
          <w:rFonts w:asciiTheme="minorBidi" w:hAnsiTheme="minorBidi" w:cstheme="minorBidi"/>
          <w:b/>
          <w:bCs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b/>
          <w:bCs/>
          <w:sz w:val="24"/>
          <w:szCs w:val="24"/>
          <w:lang w:val="az-Latn-AZ"/>
        </w:rPr>
        <w:t xml:space="preserve">Azərbaycan Respublikası </w:t>
      </w:r>
    </w:p>
    <w:p w14:paraId="69A0933B" w14:textId="77777777" w:rsidR="00746B85" w:rsidRPr="00707EB8" w:rsidRDefault="00746B85" w:rsidP="00C23877">
      <w:pPr>
        <w:ind w:firstLine="6658"/>
        <w:jc w:val="both"/>
        <w:rPr>
          <w:rFonts w:asciiTheme="minorBidi" w:hAnsiTheme="minorBidi" w:cstheme="minorBidi"/>
          <w:b/>
          <w:bCs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b/>
          <w:bCs/>
          <w:sz w:val="24"/>
          <w:szCs w:val="24"/>
          <w:lang w:val="az-Latn-AZ"/>
        </w:rPr>
        <w:t>Dini Qurumlarla İş üzrə</w:t>
      </w:r>
    </w:p>
    <w:p w14:paraId="503D24A3" w14:textId="77777777" w:rsidR="00746B85" w:rsidRPr="00707EB8" w:rsidRDefault="00746B85" w:rsidP="00C23877">
      <w:pPr>
        <w:ind w:firstLine="6658"/>
        <w:jc w:val="both"/>
        <w:rPr>
          <w:rFonts w:asciiTheme="minorBidi" w:hAnsiTheme="minorBidi" w:cstheme="minorBidi"/>
          <w:b/>
          <w:bCs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b/>
          <w:bCs/>
          <w:sz w:val="24"/>
          <w:szCs w:val="24"/>
          <w:lang w:val="az-Latn-AZ"/>
        </w:rPr>
        <w:t>Dövlət Komitəsinin sədri</w:t>
      </w:r>
    </w:p>
    <w:p w14:paraId="54B351C3" w14:textId="77777777" w:rsidR="00746B85" w:rsidRPr="00707EB8" w:rsidRDefault="00746B85" w:rsidP="00C23877">
      <w:pPr>
        <w:ind w:firstLine="6658"/>
        <w:jc w:val="both"/>
        <w:rPr>
          <w:rFonts w:asciiTheme="minorBidi" w:hAnsiTheme="minorBidi" w:cstheme="minorBidi"/>
          <w:b/>
          <w:bCs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b/>
          <w:bCs/>
          <w:sz w:val="24"/>
          <w:szCs w:val="24"/>
          <w:lang w:val="az-Latn-AZ"/>
        </w:rPr>
        <w:t>cənab Ramin Məmmədova</w:t>
      </w:r>
    </w:p>
    <w:p w14:paraId="38432F2C" w14:textId="0475795D" w:rsidR="00CD40F6" w:rsidRPr="00707EB8" w:rsidRDefault="00CD40F6" w:rsidP="00FB5F30">
      <w:pPr>
        <w:tabs>
          <w:tab w:val="left" w:pos="810"/>
          <w:tab w:val="left" w:pos="4678"/>
          <w:tab w:val="left" w:pos="9630"/>
          <w:tab w:val="left" w:pos="9720"/>
        </w:tabs>
        <w:spacing w:after="0" w:line="240" w:lineRule="auto"/>
        <w:ind w:left="0" w:right="-450" w:firstLine="0"/>
        <w:rPr>
          <w:rFonts w:asciiTheme="minorBidi" w:eastAsia="MS Mincho" w:hAnsiTheme="minorBidi" w:cstheme="minorBidi"/>
          <w:b/>
          <w:bCs/>
          <w:color w:val="auto"/>
          <w:sz w:val="24"/>
          <w:szCs w:val="24"/>
          <w:lang w:val="az-Latn-AZ" w:eastAsia="ru-RU" w:bidi="fa-IR"/>
        </w:rPr>
      </w:pPr>
      <w:bookmarkStart w:id="0" w:name="_Hlk212559587"/>
    </w:p>
    <w:p w14:paraId="60FEE3A8" w14:textId="2D709938" w:rsidR="00CD40F6" w:rsidRPr="00707EB8" w:rsidRDefault="00CD40F6" w:rsidP="00FB5F30">
      <w:pPr>
        <w:tabs>
          <w:tab w:val="left" w:pos="810"/>
          <w:tab w:val="left" w:pos="4678"/>
          <w:tab w:val="left" w:pos="9630"/>
          <w:tab w:val="left" w:pos="9720"/>
        </w:tabs>
        <w:spacing w:after="0" w:line="240" w:lineRule="auto"/>
        <w:ind w:left="0" w:right="-450" w:firstLine="0"/>
        <w:rPr>
          <w:rFonts w:asciiTheme="minorBidi" w:eastAsia="MS Mincho" w:hAnsiTheme="minorBidi" w:cstheme="minorBidi"/>
          <w:i/>
          <w:iCs/>
          <w:color w:val="auto"/>
          <w:sz w:val="24"/>
          <w:szCs w:val="24"/>
          <w:lang w:val="az-Latn-AZ" w:eastAsia="ru-RU" w:bidi="fa-IR"/>
        </w:rPr>
      </w:pPr>
    </w:p>
    <w:p w14:paraId="53B2D67B" w14:textId="4332A4F9" w:rsidR="00CD40F6" w:rsidRPr="00707EB8" w:rsidRDefault="00C01B36" w:rsidP="00FB5F30">
      <w:pPr>
        <w:tabs>
          <w:tab w:val="left" w:pos="810"/>
          <w:tab w:val="left" w:pos="4678"/>
          <w:tab w:val="left" w:pos="9630"/>
          <w:tab w:val="left" w:pos="9720"/>
        </w:tabs>
        <w:spacing w:after="0" w:line="240" w:lineRule="auto"/>
        <w:ind w:left="0" w:right="-450" w:firstLine="0"/>
        <w:rPr>
          <w:rFonts w:asciiTheme="minorBidi" w:eastAsia="MS Mincho" w:hAnsiTheme="minorBidi" w:cstheme="minorBidi"/>
          <w:color w:val="auto"/>
          <w:sz w:val="24"/>
          <w:szCs w:val="24"/>
          <w:lang w:val="az-Latn-AZ" w:eastAsia="ru-RU" w:bidi="fa-IR"/>
        </w:rPr>
      </w:pPr>
      <w:r w:rsidRPr="00707EB8">
        <w:rPr>
          <w:rFonts w:asciiTheme="minorBidi" w:eastAsia="MS Mincho" w:hAnsiTheme="minorBidi" w:cstheme="minorBidi"/>
          <w:color w:val="auto"/>
          <w:sz w:val="24"/>
          <w:szCs w:val="24"/>
          <w:lang w:val="az-Latn-AZ" w:eastAsia="ru-RU" w:bidi="fa-IR"/>
        </w:rPr>
        <w:tab/>
      </w:r>
      <w:r w:rsidRPr="00707EB8">
        <w:rPr>
          <w:rFonts w:asciiTheme="minorBidi" w:eastAsia="MS Mincho" w:hAnsiTheme="minorBidi" w:cstheme="minorBidi"/>
          <w:color w:val="auto"/>
          <w:sz w:val="24"/>
          <w:szCs w:val="24"/>
          <w:lang w:val="az-Latn-AZ" w:eastAsia="ru-RU" w:bidi="fa-IR"/>
        </w:rPr>
        <w:tab/>
        <w:t>Ərizə</w:t>
      </w:r>
    </w:p>
    <w:p w14:paraId="5D685678" w14:textId="6E2DA3F3" w:rsidR="00FB5F30" w:rsidRPr="00707EB8" w:rsidRDefault="00FB5F30" w:rsidP="00C01B36">
      <w:pPr>
        <w:tabs>
          <w:tab w:val="left" w:pos="810"/>
          <w:tab w:val="left" w:pos="4678"/>
          <w:tab w:val="left" w:pos="9630"/>
          <w:tab w:val="left" w:pos="9720"/>
        </w:tabs>
        <w:spacing w:after="0" w:line="240" w:lineRule="auto"/>
        <w:ind w:left="0" w:right="-450" w:firstLine="0"/>
        <w:rPr>
          <w:rFonts w:asciiTheme="minorBidi" w:eastAsia="MS Mincho" w:hAnsiTheme="minorBidi" w:cstheme="minorBidi"/>
          <w:b/>
          <w:bCs/>
          <w:i/>
          <w:color w:val="auto"/>
          <w:sz w:val="24"/>
          <w:szCs w:val="24"/>
          <w:lang w:val="az-Latn-AZ" w:eastAsia="ru-RU" w:bidi="fa-IR"/>
        </w:rPr>
      </w:pPr>
      <w:r w:rsidRPr="00707EB8">
        <w:rPr>
          <w:rFonts w:asciiTheme="minorBidi" w:eastAsia="MS Mincho" w:hAnsiTheme="minorBidi" w:cstheme="minorBidi"/>
          <w:i/>
          <w:iCs/>
          <w:color w:val="auto"/>
          <w:sz w:val="24"/>
          <w:szCs w:val="24"/>
          <w:lang w:val="az-Latn-AZ" w:eastAsia="ru-RU" w:bidi="fa-IR"/>
        </w:rPr>
        <w:t xml:space="preserve">                                                                            </w:t>
      </w:r>
      <w:r w:rsidR="00C92A7A" w:rsidRPr="00707EB8">
        <w:rPr>
          <w:rFonts w:asciiTheme="minorBidi" w:eastAsia="MS Mincho" w:hAnsiTheme="minorBidi" w:cstheme="minorBidi"/>
          <w:i/>
          <w:iCs/>
          <w:color w:val="auto"/>
          <w:sz w:val="24"/>
          <w:szCs w:val="24"/>
          <w:lang w:val="az-Latn-AZ" w:eastAsia="ru-RU" w:bidi="fa-IR"/>
        </w:rPr>
        <w:t xml:space="preserve">           </w:t>
      </w:r>
    </w:p>
    <w:p w14:paraId="46F25B58" w14:textId="76DE0AA1" w:rsidR="00746B85" w:rsidRPr="00707EB8" w:rsidRDefault="00746B85" w:rsidP="00065305">
      <w:pPr>
        <w:ind w:left="720" w:right="-432" w:firstLine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</w:pPr>
      <w:r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Vətəndaş ________________ müəllifi olduğu (yaxud tərcümə etdiyi) _________________ (</w:t>
      </w:r>
      <w:r w:rsidR="00065305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Dini ədəbiyyat nümunəsinin adı</w:t>
      </w:r>
      <w:r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)</w:t>
      </w:r>
      <w:r w:rsidR="00C01B36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 xml:space="preserve"> kitabının </w:t>
      </w:r>
      <w:r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 xml:space="preserve">_______ </w:t>
      </w:r>
      <w:r w:rsidR="00065305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(sayı)</w:t>
      </w:r>
      <w:r w:rsidR="00C01B36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 xml:space="preserve"> nüsxə tirajla çap</w:t>
      </w:r>
      <w:r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 xml:space="preserve"> olunması ilə bağlı müəssisəmizə müraciət etmişdir. </w:t>
      </w:r>
    </w:p>
    <w:p w14:paraId="06CA28A4" w14:textId="609C88BE" w:rsidR="00FB5F30" w:rsidRPr="00707EB8" w:rsidRDefault="00746B85" w:rsidP="00065305">
      <w:pPr>
        <w:ind w:left="720" w:right="-432" w:firstLine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</w:pPr>
      <w:r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Kitabın çap olun</w:t>
      </w:r>
      <w:r w:rsidR="00C01B36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masına müvafiq razılıq ver</w:t>
      </w:r>
      <w:r w:rsidR="00065305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>məyinizi xahiş edirəm.</w:t>
      </w:r>
      <w:r w:rsidR="00C01B36" w:rsidRPr="00707EB8"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  <w:t xml:space="preserve"> </w:t>
      </w:r>
    </w:p>
    <w:p w14:paraId="1485D666" w14:textId="7418B032" w:rsidR="00FB5F30" w:rsidRPr="00707EB8" w:rsidRDefault="00FB5F30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6EDA837E" w14:textId="77777777" w:rsidR="00C01B36" w:rsidRDefault="00C01B36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</w:p>
    <w:p w14:paraId="00092D5C" w14:textId="77777777" w:rsidR="00C23877" w:rsidRPr="00707EB8" w:rsidRDefault="00C23877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48B194F2" w14:textId="77777777" w:rsidR="00C01B36" w:rsidRPr="00707EB8" w:rsidRDefault="00C01B36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722C5F14" w14:textId="6AA05DCB" w:rsidR="00C01B36" w:rsidRPr="00707EB8" w:rsidRDefault="00C01B36" w:rsidP="00C23877">
      <w:pPr>
        <w:spacing w:after="0" w:line="240" w:lineRule="auto"/>
        <w:ind w:left="4320" w:right="-432" w:firstLine="3193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 xml:space="preserve">İmza:                  </w:t>
      </w:r>
    </w:p>
    <w:p w14:paraId="2EEEF5CA" w14:textId="77777777" w:rsidR="00517E93" w:rsidRPr="00707EB8" w:rsidRDefault="00C01B36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ab/>
      </w:r>
    </w:p>
    <w:p w14:paraId="163B18EF" w14:textId="2B246978" w:rsidR="00C01B36" w:rsidRPr="00707EB8" w:rsidRDefault="00C01B36" w:rsidP="00C23877">
      <w:pPr>
        <w:spacing w:after="0" w:line="240" w:lineRule="auto"/>
        <w:ind w:left="5040" w:right="-432" w:firstLine="2473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 xml:space="preserve">Tarix: </w:t>
      </w:r>
    </w:p>
    <w:p w14:paraId="2B295643" w14:textId="4DF592A8" w:rsidR="00C01B36" w:rsidRPr="00707EB8" w:rsidRDefault="00C01B36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61081238" w14:textId="77777777" w:rsidR="00C01B36" w:rsidRPr="00707EB8" w:rsidRDefault="00C01B36" w:rsidP="00FB5F30">
      <w:pPr>
        <w:spacing w:after="0" w:line="240" w:lineRule="auto"/>
        <w:ind w:left="0" w:right="-432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6D7ED115" w14:textId="0AF11C60" w:rsidR="00FB5F30" w:rsidRPr="00707EB8" w:rsidRDefault="00FB5F30" w:rsidP="00FB5F30">
      <w:pPr>
        <w:spacing w:after="0" w:line="240" w:lineRule="auto"/>
        <w:ind w:left="0" w:right="-432" w:firstLine="54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  <w:bookmarkStart w:id="1" w:name="_Hlk183426383"/>
      <w:r w:rsidRPr="00707EB8"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lang w:val="az-Latn-AZ"/>
        </w:rPr>
        <w:t>Qoşma:</w:t>
      </w:r>
      <w:r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 xml:space="preserve"> </w:t>
      </w:r>
      <w:r w:rsidR="00C01B36"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>Kitab</w:t>
      </w:r>
      <w:r w:rsidR="00065305"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>ın siqnal nüsxəsi</w:t>
      </w:r>
      <w:r w:rsidR="00C01B36" w:rsidRPr="00707EB8">
        <w:rPr>
          <w:rFonts w:asciiTheme="minorBidi" w:hAnsiTheme="minorBidi" w:cstheme="minorBidi"/>
          <w:color w:val="auto"/>
          <w:sz w:val="24"/>
          <w:szCs w:val="24"/>
          <w:lang w:val="az-Latn-AZ"/>
        </w:rPr>
        <w:t>, Vətəndaşın şəxsiyyət vəsiqəsinin hər iki tərəfinin foto şəkli</w:t>
      </w:r>
    </w:p>
    <w:bookmarkEnd w:id="1"/>
    <w:p w14:paraId="3527FE27" w14:textId="77777777" w:rsidR="00FB5F30" w:rsidRPr="00707EB8" w:rsidRDefault="00FB5F30" w:rsidP="00FB5F30">
      <w:pPr>
        <w:rPr>
          <w:rFonts w:asciiTheme="minorBidi" w:eastAsia="Times New Roman" w:hAnsiTheme="minorBidi" w:cstheme="minorBidi"/>
          <w:color w:val="auto"/>
          <w:sz w:val="24"/>
          <w:szCs w:val="24"/>
          <w:lang w:val="az-Latn-AZ" w:eastAsia="ru-RU"/>
        </w:rPr>
      </w:pPr>
    </w:p>
    <w:p w14:paraId="5A4DEAD1" w14:textId="77777777" w:rsidR="00FB5F30" w:rsidRPr="00707EB8" w:rsidRDefault="00FB5F30" w:rsidP="00FB5F30">
      <w:pPr>
        <w:spacing w:after="0" w:line="240" w:lineRule="auto"/>
        <w:ind w:left="0" w:right="0" w:firstLine="0"/>
        <w:jc w:val="both"/>
        <w:rPr>
          <w:rFonts w:asciiTheme="minorBidi" w:hAnsiTheme="minorBidi" w:cstheme="minorBidi"/>
          <w:color w:val="auto"/>
          <w:sz w:val="24"/>
          <w:szCs w:val="24"/>
          <w:lang w:val="az-Latn-AZ"/>
        </w:rPr>
      </w:pPr>
    </w:p>
    <w:p w14:paraId="015669CE" w14:textId="7BA30112" w:rsidR="00FB5F30" w:rsidRPr="00707EB8" w:rsidRDefault="00FB5F30" w:rsidP="00C01B36">
      <w:pPr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sz w:val="24"/>
          <w:szCs w:val="24"/>
          <w:lang w:val="az-Latn-AZ"/>
        </w:rPr>
        <w:t xml:space="preserve">         </w:t>
      </w:r>
    </w:p>
    <w:bookmarkEnd w:id="0"/>
    <w:p w14:paraId="6B25B31D" w14:textId="67613274" w:rsidR="00AC5ADB" w:rsidRPr="00707EB8" w:rsidRDefault="00707EB8">
      <w:pPr>
        <w:rPr>
          <w:rFonts w:asciiTheme="minorBidi" w:hAnsiTheme="minorBidi" w:cstheme="minorBidi"/>
          <w:sz w:val="24"/>
          <w:szCs w:val="24"/>
          <w:lang w:val="az-Latn-AZ"/>
        </w:rPr>
      </w:pPr>
      <w:r w:rsidRPr="00707EB8">
        <w:rPr>
          <w:rFonts w:asciiTheme="minorBidi" w:hAnsiTheme="minorBidi" w:cstheme="minorBidi"/>
          <w:sz w:val="24"/>
          <w:szCs w:val="24"/>
          <w:lang w:val="az-Latn-AZ"/>
        </w:rPr>
        <w:t>Qeyd: Hüquqi şəxslərin müraciətlərində Hüquqi şəxsin adı, ünvanı, əlaqə vasitələri, VÖEN, faktiki rəhbərin adı, soyadı</w:t>
      </w:r>
      <w:r>
        <w:rPr>
          <w:rFonts w:asciiTheme="minorBidi" w:hAnsiTheme="minorBidi" w:cstheme="minorBidi"/>
          <w:sz w:val="24"/>
          <w:szCs w:val="24"/>
          <w:lang w:val="az-Latn-AZ"/>
        </w:rPr>
        <w:t xml:space="preserve"> və</w:t>
      </w:r>
      <w:r w:rsidRPr="00707EB8">
        <w:rPr>
          <w:rFonts w:asciiTheme="minorBidi" w:hAnsiTheme="minorBidi" w:cstheme="minorBidi"/>
          <w:sz w:val="24"/>
          <w:szCs w:val="24"/>
          <w:lang w:val="az-Latn-AZ"/>
        </w:rPr>
        <w:t xml:space="preserve"> ata adı göstərilməlidir.  </w:t>
      </w:r>
    </w:p>
    <w:sectPr w:rsidR="00AC5ADB" w:rsidRPr="00707EB8" w:rsidSect="00C23877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56"/>
    <w:rsid w:val="00065305"/>
    <w:rsid w:val="001A4156"/>
    <w:rsid w:val="001E4770"/>
    <w:rsid w:val="001F2DB0"/>
    <w:rsid w:val="003D2F68"/>
    <w:rsid w:val="00517E93"/>
    <w:rsid w:val="00707EB8"/>
    <w:rsid w:val="00716DB5"/>
    <w:rsid w:val="00746B85"/>
    <w:rsid w:val="00AC52D5"/>
    <w:rsid w:val="00AC5ADB"/>
    <w:rsid w:val="00B50E08"/>
    <w:rsid w:val="00C01B36"/>
    <w:rsid w:val="00C23877"/>
    <w:rsid w:val="00C26072"/>
    <w:rsid w:val="00C92A7A"/>
    <w:rsid w:val="00CC585D"/>
    <w:rsid w:val="00CD40F6"/>
    <w:rsid w:val="00F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6C5A"/>
  <w15:chartTrackingRefBased/>
  <w15:docId w15:val="{E234BBD2-E425-4C2D-B646-275CB09B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30"/>
    <w:pPr>
      <w:spacing w:after="52" w:line="244" w:lineRule="auto"/>
      <w:ind w:left="146" w:right="-1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85D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noProof/>
      <w:color w:val="auto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D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702E-84B6-458B-8762-FA27E7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</dc:creator>
  <cp:keywords/>
  <dc:description/>
  <cp:lastModifiedBy>Пользователь</cp:lastModifiedBy>
  <cp:revision>11</cp:revision>
  <cp:lastPrinted>2024-11-25T07:10:00Z</cp:lastPrinted>
  <dcterms:created xsi:type="dcterms:W3CDTF">2021-10-27T08:02:00Z</dcterms:created>
  <dcterms:modified xsi:type="dcterms:W3CDTF">2026-01-06T05:04:00Z</dcterms:modified>
</cp:coreProperties>
</file>